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0B0391" w:rsidRDefault="00DA0538" w:rsidP="00DA0538">
      <w:pPr>
        <w:jc w:val="center"/>
        <w:rPr>
          <w:b/>
          <w:sz w:val="32"/>
        </w:rPr>
      </w:pPr>
      <w:bookmarkStart w:id="0" w:name="_GoBack"/>
      <w:bookmarkEnd w:id="0"/>
      <w:r>
        <w:rPr>
          <w:rFonts w:ascii="Helvetica" w:hAnsi="Helvetica" w:cs="Helvetica"/>
          <w:noProof/>
          <w:color w:val="333333"/>
          <w:sz w:val="21"/>
          <w:szCs w:val="21"/>
          <w:lang w:eastAsia="en-GB"/>
        </w:rPr>
        <w:drawing>
          <wp:inline distT="0" distB="0" distL="0" distR="0" wp14:anchorId="0EF974ED" wp14:editId="13076FA8">
            <wp:extent cx="933531" cy="797441"/>
            <wp:effectExtent l="0" t="0" r="0" b="3175"/>
            <wp:docPr id="3" name="Picture 3" descr="http://meccplus.co.uk/img/M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ccplus.co.uk/img/MEC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5" cy="8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391">
        <w:rPr>
          <w:b/>
          <w:sz w:val="32"/>
        </w:rPr>
        <w:t xml:space="preserve">   </w:t>
      </w:r>
      <w:r>
        <w:rPr>
          <w:b/>
          <w:sz w:val="32"/>
        </w:rPr>
        <w:t xml:space="preserve">                                                </w:t>
      </w:r>
      <w:r w:rsidR="000B0391">
        <w:rPr>
          <w:b/>
          <w:sz w:val="32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36372565" wp14:editId="7CA252C7">
            <wp:extent cx="2296633" cy="447622"/>
            <wp:effectExtent l="0" t="0" r="0" b="0"/>
            <wp:docPr id="1" name="Picture 1" descr="http://intranet.bradford.gov.uk/docs/Documents/CBMDC-colou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bradford.gov.uk/docs/Documents/CBMDC-colour-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33" cy="4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D2" w:rsidRDefault="00DA0538" w:rsidP="000B0391">
      <w:pPr>
        <w:jc w:val="right"/>
        <w:rPr>
          <w:b/>
          <w:sz w:val="32"/>
        </w:rPr>
      </w:pPr>
      <w:r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2C2EC8" wp14:editId="080B7E29">
                <wp:simplePos x="0" y="0"/>
                <wp:positionH relativeFrom="column">
                  <wp:posOffset>350520</wp:posOffset>
                </wp:positionH>
                <wp:positionV relativeFrom="paragraph">
                  <wp:posOffset>167005</wp:posOffset>
                </wp:positionV>
                <wp:extent cx="5347970" cy="839470"/>
                <wp:effectExtent l="57150" t="19050" r="81280" b="939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33" w:rsidRPr="00DA0538" w:rsidRDefault="00DA0538" w:rsidP="00D4213B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A0538"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KING</w:t>
                            </w:r>
                            <w:r w:rsidR="00B52834" w:rsidRPr="00DA0538"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EVERY CONTAC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27.6pt;margin-top:13.15pt;width:421.1pt;height:6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,0">
                  <w:txbxContent>
                    <w:p w:rsidR="00153333" w:rsidRPr="00DA0538" w:rsidRDefault="00DA0538" w:rsidP="00D4213B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A0538"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KING</w:t>
                      </w:r>
                      <w:r w:rsidR="00B52834" w:rsidRPr="00DA0538"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EVERY CONTACT COUNT</w:t>
                      </w:r>
                    </w:p>
                  </w:txbxContent>
                </v:textbox>
              </v:roundrect>
            </w:pict>
          </mc:Fallback>
        </mc:AlternateContent>
      </w:r>
      <w:r w:rsidR="000B0391">
        <w:rPr>
          <w:b/>
          <w:sz w:val="32"/>
        </w:rPr>
        <w:t xml:space="preserve">                                  </w:t>
      </w:r>
    </w:p>
    <w:p w:rsidR="0021304A" w:rsidRDefault="0021304A" w:rsidP="0021304A">
      <w:pPr>
        <w:rPr>
          <w:b/>
          <w:sz w:val="32"/>
        </w:rPr>
      </w:pPr>
    </w:p>
    <w:p w:rsidR="00F603B0" w:rsidRDefault="00F603B0" w:rsidP="00F603B0">
      <w:pPr>
        <w:spacing w:after="0" w:line="240" w:lineRule="auto"/>
        <w:rPr>
          <w:b/>
          <w:sz w:val="32"/>
        </w:rPr>
      </w:pPr>
    </w:p>
    <w:p w:rsidR="00211636" w:rsidRPr="00F603B0" w:rsidRDefault="00211636" w:rsidP="00C35E69">
      <w:pPr>
        <w:spacing w:after="0" w:line="240" w:lineRule="auto"/>
        <w:jc w:val="center"/>
        <w:rPr>
          <w:b/>
          <w:sz w:val="40"/>
          <w:szCs w:val="40"/>
        </w:rPr>
      </w:pPr>
    </w:p>
    <w:p w:rsidR="00C41BB3" w:rsidRPr="006D3699" w:rsidRDefault="00C41BB3" w:rsidP="00C41BB3">
      <w:pPr>
        <w:jc w:val="both"/>
        <w:rPr>
          <w:rFonts w:ascii="Arial Rounded MT Bold" w:hAnsi="Arial Rounded MT Bold"/>
          <w:sz w:val="26"/>
          <w:szCs w:val="26"/>
        </w:rPr>
      </w:pPr>
      <w:r w:rsidRPr="006D3699">
        <w:rPr>
          <w:rFonts w:ascii="Arial Rounded MT Bold" w:hAnsi="Arial Rounded MT Bold"/>
          <w:sz w:val="26"/>
          <w:szCs w:val="26"/>
        </w:rPr>
        <w:t>Making Every Contact Count (MECC) is an approach to behaviour change that utilises the millions of</w:t>
      </w:r>
      <w:r w:rsidR="00DA0538">
        <w:rPr>
          <w:rFonts w:ascii="Arial Rounded MT Bold" w:hAnsi="Arial Rounded MT Bold"/>
          <w:sz w:val="26"/>
          <w:szCs w:val="26"/>
        </w:rPr>
        <w:t xml:space="preserve"> every</w:t>
      </w:r>
      <w:r w:rsidRPr="006D3699">
        <w:rPr>
          <w:rFonts w:ascii="Arial Rounded MT Bold" w:hAnsi="Arial Rounded MT Bold"/>
          <w:sz w:val="26"/>
          <w:szCs w:val="26"/>
        </w:rPr>
        <w:t xml:space="preserve">day conversations and interactions </w:t>
      </w:r>
      <w:r w:rsidR="00675A87" w:rsidRPr="006D3699">
        <w:rPr>
          <w:rFonts w:ascii="Arial Rounded MT Bold" w:hAnsi="Arial Rounded MT Bold"/>
          <w:sz w:val="26"/>
          <w:szCs w:val="26"/>
        </w:rPr>
        <w:t>that organisation</w:t>
      </w:r>
      <w:r w:rsidR="00DA0538">
        <w:rPr>
          <w:rFonts w:ascii="Arial Rounded MT Bold" w:hAnsi="Arial Rounded MT Bold"/>
          <w:sz w:val="26"/>
          <w:szCs w:val="26"/>
        </w:rPr>
        <w:t>s</w:t>
      </w:r>
      <w:r w:rsidRPr="006D3699">
        <w:rPr>
          <w:rFonts w:ascii="Arial Rounded MT Bold" w:hAnsi="Arial Rounded MT Bold"/>
          <w:sz w:val="26"/>
          <w:szCs w:val="26"/>
        </w:rPr>
        <w:t xml:space="preserve"> and people have with other people to encourage </w:t>
      </w:r>
      <w:r w:rsidR="00DA0538">
        <w:rPr>
          <w:rFonts w:ascii="Arial Rounded MT Bold" w:hAnsi="Arial Rounded MT Bold"/>
          <w:sz w:val="26"/>
          <w:szCs w:val="26"/>
        </w:rPr>
        <w:t>changes in behaviour that can have a positive</w:t>
      </w:r>
      <w:r w:rsidRPr="006D3699">
        <w:rPr>
          <w:rFonts w:ascii="Arial Rounded MT Bold" w:hAnsi="Arial Rounded MT Bold"/>
          <w:sz w:val="26"/>
          <w:szCs w:val="26"/>
        </w:rPr>
        <w:t xml:space="preserve"> effect on the health and wellbeing of individuals, </w:t>
      </w:r>
      <w:r w:rsidR="00DA0538">
        <w:rPr>
          <w:rFonts w:ascii="Arial Rounded MT Bold" w:hAnsi="Arial Rounded MT Bold"/>
          <w:sz w:val="26"/>
          <w:szCs w:val="26"/>
        </w:rPr>
        <w:t xml:space="preserve">their families and their </w:t>
      </w:r>
      <w:r w:rsidRPr="006D3699">
        <w:rPr>
          <w:rFonts w:ascii="Arial Rounded MT Bold" w:hAnsi="Arial Rounded MT Bold"/>
          <w:sz w:val="26"/>
          <w:szCs w:val="26"/>
        </w:rPr>
        <w:t xml:space="preserve">communities </w:t>
      </w:r>
    </w:p>
    <w:p w:rsidR="00C41BB3" w:rsidRPr="006D3699" w:rsidRDefault="006F71A0" w:rsidP="00C35E69">
      <w:pPr>
        <w:jc w:val="both"/>
        <w:rPr>
          <w:rFonts w:ascii="Arial Rounded MT Bold" w:hAnsi="Arial Rounded MT Bold"/>
          <w:sz w:val="26"/>
          <w:szCs w:val="26"/>
        </w:rPr>
      </w:pPr>
      <w:r w:rsidRPr="006D3699">
        <w:rPr>
          <w:rFonts w:ascii="Arial Rounded MT Bold" w:hAnsi="Arial Rounded MT Bold"/>
          <w:sz w:val="26"/>
          <w:szCs w:val="26"/>
        </w:rPr>
        <w:t xml:space="preserve">Lifestyle </w:t>
      </w:r>
      <w:r w:rsidR="004A5937">
        <w:rPr>
          <w:rFonts w:ascii="Arial Rounded MT Bold" w:hAnsi="Arial Rounded MT Bold"/>
          <w:sz w:val="26"/>
          <w:szCs w:val="26"/>
        </w:rPr>
        <w:t>b</w:t>
      </w:r>
      <w:r w:rsidRPr="006D3699">
        <w:rPr>
          <w:rFonts w:ascii="Arial Rounded MT Bold" w:hAnsi="Arial Rounded MT Bold"/>
          <w:sz w:val="26"/>
          <w:szCs w:val="26"/>
        </w:rPr>
        <w:t xml:space="preserve">ehaviour </w:t>
      </w:r>
      <w:r w:rsidR="004A5937">
        <w:rPr>
          <w:rFonts w:ascii="Arial Rounded MT Bold" w:hAnsi="Arial Rounded MT Bold"/>
          <w:sz w:val="26"/>
          <w:szCs w:val="26"/>
        </w:rPr>
        <w:t>c</w:t>
      </w:r>
      <w:r w:rsidRPr="006D3699">
        <w:rPr>
          <w:rFonts w:ascii="Arial Rounded MT Bold" w:hAnsi="Arial Rounded MT Bold"/>
          <w:sz w:val="26"/>
          <w:szCs w:val="26"/>
        </w:rPr>
        <w:t xml:space="preserve">hanges </w:t>
      </w:r>
      <w:r w:rsidR="00C41BB3" w:rsidRPr="006D3699">
        <w:rPr>
          <w:rFonts w:ascii="Arial Rounded MT Bold" w:hAnsi="Arial Rounded MT Bold"/>
          <w:sz w:val="26"/>
          <w:szCs w:val="26"/>
        </w:rPr>
        <w:t xml:space="preserve">such </w:t>
      </w:r>
      <w:r w:rsidR="0076216C" w:rsidRPr="006D3699">
        <w:rPr>
          <w:rFonts w:ascii="Arial Rounded MT Bold" w:hAnsi="Arial Rounded MT Bold"/>
          <w:sz w:val="26"/>
          <w:szCs w:val="26"/>
        </w:rPr>
        <w:t>as:</w:t>
      </w:r>
      <w:r w:rsidRPr="006D3699">
        <w:rPr>
          <w:rFonts w:ascii="Arial Rounded MT Bold" w:hAnsi="Arial Rounded MT Bold"/>
          <w:sz w:val="26"/>
          <w:szCs w:val="26"/>
        </w:rPr>
        <w:t xml:space="preserve"> </w:t>
      </w:r>
    </w:p>
    <w:p w:rsidR="00C35E69" w:rsidRDefault="004A5937" w:rsidP="00C35E6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Stopping</w:t>
      </w:r>
      <w:r w:rsidR="006D3699" w:rsidRPr="006D3699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s</w:t>
      </w:r>
      <w:r w:rsidR="006D3699" w:rsidRPr="006D3699">
        <w:rPr>
          <w:rFonts w:ascii="Arial Rounded MT Bold" w:hAnsi="Arial Rounded MT Bold"/>
          <w:sz w:val="26"/>
          <w:szCs w:val="26"/>
        </w:rPr>
        <w:t xml:space="preserve">moking </w:t>
      </w:r>
    </w:p>
    <w:p w:rsidR="006D3699" w:rsidRPr="00C35E69" w:rsidRDefault="006D3699" w:rsidP="00C35E6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 w:rsidRPr="00C35E69">
        <w:rPr>
          <w:rFonts w:ascii="Arial Rounded MT Bold" w:hAnsi="Arial Rounded MT Bold"/>
          <w:sz w:val="26"/>
          <w:szCs w:val="26"/>
        </w:rPr>
        <w:t xml:space="preserve">Improving </w:t>
      </w:r>
      <w:r w:rsidR="004A5937" w:rsidRPr="00C35E69">
        <w:rPr>
          <w:rFonts w:ascii="Arial Rounded MT Bold" w:hAnsi="Arial Rounded MT Bold"/>
          <w:sz w:val="26"/>
          <w:szCs w:val="26"/>
        </w:rPr>
        <w:t>d</w:t>
      </w:r>
      <w:r w:rsidRPr="00C35E69">
        <w:rPr>
          <w:rFonts w:ascii="Arial Rounded MT Bold" w:hAnsi="Arial Rounded MT Bold"/>
          <w:sz w:val="26"/>
          <w:szCs w:val="26"/>
        </w:rPr>
        <w:t xml:space="preserve">iet </w:t>
      </w:r>
    </w:p>
    <w:p w:rsidR="00DA0538" w:rsidRDefault="006D3699" w:rsidP="006D369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 w:rsidRPr="00DA0538">
        <w:rPr>
          <w:rFonts w:ascii="Arial Rounded MT Bold" w:hAnsi="Arial Rounded MT Bold"/>
          <w:sz w:val="26"/>
          <w:szCs w:val="26"/>
        </w:rPr>
        <w:t xml:space="preserve">Increasing </w:t>
      </w:r>
      <w:r w:rsidR="004A5937" w:rsidRPr="00DA0538">
        <w:rPr>
          <w:rFonts w:ascii="Arial Rounded MT Bold" w:hAnsi="Arial Rounded MT Bold"/>
          <w:sz w:val="26"/>
          <w:szCs w:val="26"/>
        </w:rPr>
        <w:t>p</w:t>
      </w:r>
      <w:r w:rsidR="00DA0538" w:rsidRPr="00DA0538">
        <w:rPr>
          <w:rFonts w:ascii="Arial Rounded MT Bold" w:hAnsi="Arial Rounded MT Bold"/>
          <w:sz w:val="26"/>
          <w:szCs w:val="26"/>
        </w:rPr>
        <w:t xml:space="preserve">hysical activity </w:t>
      </w:r>
    </w:p>
    <w:p w:rsidR="006D3699" w:rsidRPr="00DA0538" w:rsidRDefault="004A5937" w:rsidP="006D369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 w:rsidRPr="00DA0538">
        <w:rPr>
          <w:rFonts w:ascii="Arial Rounded MT Bold" w:hAnsi="Arial Rounded MT Bold"/>
          <w:sz w:val="26"/>
          <w:szCs w:val="26"/>
        </w:rPr>
        <w:t xml:space="preserve">Losing/maintaining a healthy </w:t>
      </w:r>
      <w:r w:rsidR="006D3699" w:rsidRPr="00DA0538">
        <w:rPr>
          <w:rFonts w:ascii="Arial Rounded MT Bold" w:hAnsi="Arial Rounded MT Bold"/>
          <w:sz w:val="26"/>
          <w:szCs w:val="26"/>
        </w:rPr>
        <w:t>weight</w:t>
      </w:r>
    </w:p>
    <w:p w:rsidR="006D3699" w:rsidRPr="006D3699" w:rsidRDefault="006D3699" w:rsidP="006D369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 w:rsidRPr="006D3699">
        <w:rPr>
          <w:rFonts w:ascii="Arial Rounded MT Bold" w:hAnsi="Arial Rounded MT Bold"/>
          <w:sz w:val="26"/>
          <w:szCs w:val="26"/>
        </w:rPr>
        <w:t>Reducing consumption of alcohol</w:t>
      </w:r>
    </w:p>
    <w:p w:rsidR="006D3699" w:rsidRPr="006D3699" w:rsidRDefault="00DA0538" w:rsidP="006D369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Good</w:t>
      </w:r>
      <w:r w:rsidR="006D3699" w:rsidRPr="006D3699">
        <w:rPr>
          <w:rFonts w:ascii="Arial Rounded MT Bold" w:hAnsi="Arial Rounded MT Bold"/>
          <w:sz w:val="26"/>
          <w:szCs w:val="26"/>
        </w:rPr>
        <w:t xml:space="preserve"> </w:t>
      </w:r>
      <w:r w:rsidR="004A5937">
        <w:rPr>
          <w:rFonts w:ascii="Arial Rounded MT Bold" w:hAnsi="Arial Rounded MT Bold"/>
          <w:sz w:val="26"/>
          <w:szCs w:val="26"/>
        </w:rPr>
        <w:t>s</w:t>
      </w:r>
      <w:r w:rsidR="006D3699" w:rsidRPr="006D3699">
        <w:rPr>
          <w:rFonts w:ascii="Arial Rounded MT Bold" w:hAnsi="Arial Rounded MT Bold"/>
          <w:sz w:val="26"/>
          <w:szCs w:val="26"/>
        </w:rPr>
        <w:t xml:space="preserve">exual </w:t>
      </w:r>
      <w:r w:rsidR="004A5937">
        <w:rPr>
          <w:rFonts w:ascii="Arial Rounded MT Bold" w:hAnsi="Arial Rounded MT Bold"/>
          <w:sz w:val="26"/>
          <w:szCs w:val="26"/>
        </w:rPr>
        <w:t>h</w:t>
      </w:r>
      <w:r w:rsidR="006D3699" w:rsidRPr="006D3699">
        <w:rPr>
          <w:rFonts w:ascii="Arial Rounded MT Bold" w:hAnsi="Arial Rounded MT Bold"/>
          <w:sz w:val="26"/>
          <w:szCs w:val="26"/>
        </w:rPr>
        <w:t xml:space="preserve">ealth </w:t>
      </w:r>
    </w:p>
    <w:p w:rsidR="006D3699" w:rsidRPr="006D3699" w:rsidRDefault="006D3699" w:rsidP="006D369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 w:rsidRPr="006D3699">
        <w:rPr>
          <w:rFonts w:ascii="Arial Rounded MT Bold" w:hAnsi="Arial Rounded MT Bold"/>
          <w:sz w:val="26"/>
          <w:szCs w:val="26"/>
        </w:rPr>
        <w:t xml:space="preserve">Ageing well  </w:t>
      </w:r>
    </w:p>
    <w:p w:rsidR="006D3699" w:rsidRDefault="00DA0538" w:rsidP="006D369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M</w:t>
      </w:r>
      <w:r w:rsidR="006D3699" w:rsidRPr="006D3699">
        <w:rPr>
          <w:rFonts w:ascii="Arial Rounded MT Bold" w:hAnsi="Arial Rounded MT Bold"/>
          <w:sz w:val="26"/>
          <w:szCs w:val="26"/>
        </w:rPr>
        <w:t xml:space="preserve">ental </w:t>
      </w:r>
      <w:r w:rsidR="004A5937">
        <w:rPr>
          <w:rFonts w:ascii="Arial Rounded MT Bold" w:hAnsi="Arial Rounded MT Bold"/>
          <w:sz w:val="26"/>
          <w:szCs w:val="26"/>
        </w:rPr>
        <w:t>w</w:t>
      </w:r>
      <w:r w:rsidR="006D3699" w:rsidRPr="006D3699">
        <w:rPr>
          <w:rFonts w:ascii="Arial Rounded MT Bold" w:hAnsi="Arial Rounded MT Bold"/>
          <w:sz w:val="26"/>
          <w:szCs w:val="26"/>
        </w:rPr>
        <w:t xml:space="preserve">ellbeing </w:t>
      </w:r>
    </w:p>
    <w:p w:rsidR="004A5937" w:rsidRPr="006D3699" w:rsidRDefault="004A5937" w:rsidP="006D3699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Breastfeeding</w:t>
      </w:r>
    </w:p>
    <w:p w:rsidR="006F71A0" w:rsidRPr="006D3699" w:rsidRDefault="00C35E69" w:rsidP="00B61EA3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e are offering staff a free </w:t>
      </w:r>
      <w:r w:rsidR="006F71A0" w:rsidRPr="006D3699">
        <w:rPr>
          <w:rFonts w:ascii="Arial Rounded MT Bold" w:hAnsi="Arial Rounded MT Bold"/>
          <w:sz w:val="28"/>
          <w:szCs w:val="28"/>
        </w:rPr>
        <w:t>3</w:t>
      </w:r>
      <w:r w:rsidR="00DA0538">
        <w:rPr>
          <w:rFonts w:ascii="Arial Rounded MT Bold" w:hAnsi="Arial Rounded MT Bold"/>
          <w:sz w:val="28"/>
          <w:szCs w:val="28"/>
        </w:rPr>
        <w:t>-</w:t>
      </w:r>
      <w:r w:rsidR="006F71A0" w:rsidRPr="006D3699">
        <w:rPr>
          <w:rFonts w:ascii="Arial Rounded MT Bold" w:hAnsi="Arial Rounded MT Bold"/>
          <w:sz w:val="28"/>
          <w:szCs w:val="28"/>
        </w:rPr>
        <w:t xml:space="preserve">hour training course to gain the confidence </w:t>
      </w:r>
      <w:r w:rsidR="000B0391" w:rsidRPr="006D3699">
        <w:rPr>
          <w:rFonts w:ascii="Arial Rounded MT Bold" w:hAnsi="Arial Rounded MT Bold"/>
          <w:sz w:val="28"/>
          <w:szCs w:val="28"/>
        </w:rPr>
        <w:t>to raise</w:t>
      </w:r>
      <w:r w:rsidR="006F71A0" w:rsidRPr="006D3699">
        <w:rPr>
          <w:rFonts w:ascii="Arial Rounded MT Bold" w:hAnsi="Arial Rounded MT Bold"/>
          <w:sz w:val="28"/>
          <w:szCs w:val="28"/>
        </w:rPr>
        <w:t xml:space="preserve"> these issues and support individuals.</w:t>
      </w:r>
    </w:p>
    <w:p w:rsidR="000B0391" w:rsidRDefault="006F71A0" w:rsidP="00DA0538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he training </w:t>
      </w:r>
      <w:r w:rsidR="00C41BB3" w:rsidRPr="006F71A0">
        <w:rPr>
          <w:rFonts w:ascii="Arial Rounded MT Bold" w:hAnsi="Arial Rounded MT Bold"/>
          <w:sz w:val="28"/>
          <w:szCs w:val="28"/>
        </w:rPr>
        <w:t>offers practical advice on how to carry out opportunistic chats, signpost to</w:t>
      </w:r>
      <w:r w:rsidR="00DA0538">
        <w:rPr>
          <w:rFonts w:ascii="Arial Rounded MT Bold" w:hAnsi="Arial Rounded MT Bold"/>
          <w:sz w:val="28"/>
          <w:szCs w:val="28"/>
        </w:rPr>
        <w:t xml:space="preserve"> other services and support/</w:t>
      </w:r>
      <w:r w:rsidR="00C41BB3" w:rsidRPr="006F71A0">
        <w:rPr>
          <w:rFonts w:ascii="Arial Rounded MT Bold" w:hAnsi="Arial Rounded MT Bold"/>
          <w:sz w:val="28"/>
          <w:szCs w:val="28"/>
        </w:rPr>
        <w:t>encourage people to make positive steps towards making a lifestyle change</w:t>
      </w:r>
      <w:r w:rsidR="000B0391">
        <w:rPr>
          <w:rFonts w:ascii="Arial Rounded MT Bold" w:hAnsi="Arial Rounded MT Bold"/>
          <w:b/>
          <w:sz w:val="28"/>
          <w:szCs w:val="28"/>
        </w:rPr>
        <w:t>.</w:t>
      </w:r>
    </w:p>
    <w:p w:rsidR="00C67DCA" w:rsidRPr="00DA0538" w:rsidRDefault="00E311E2" w:rsidP="00DA0538">
      <w:pPr>
        <w:jc w:val="center"/>
        <w:rPr>
          <w:rFonts w:ascii="Arial Rounded MT Bold" w:hAnsi="Arial Rounded MT Bold"/>
          <w:sz w:val="28"/>
          <w:szCs w:val="28"/>
        </w:rPr>
      </w:pPr>
      <w:r w:rsidRPr="00DA053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3A1C28" wp14:editId="49570D97">
                <wp:simplePos x="0" y="0"/>
                <wp:positionH relativeFrom="column">
                  <wp:posOffset>-361507</wp:posOffset>
                </wp:positionH>
                <wp:positionV relativeFrom="paragraph">
                  <wp:posOffset>491180</wp:posOffset>
                </wp:positionV>
                <wp:extent cx="6442710" cy="1860683"/>
                <wp:effectExtent l="57150" t="19050" r="72390" b="1016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186068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hade val="51000"/>
                                <a:satMod val="130000"/>
                                <a:alpha val="41000"/>
                              </a:schemeClr>
                            </a:gs>
                            <a:gs pos="80000">
                              <a:schemeClr val="accent3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3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1E2" w:rsidRPr="00E311E2" w:rsidRDefault="00E311E2" w:rsidP="00C41BB3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1E2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XT DATE: Tuesday 27</w:t>
                            </w:r>
                            <w:r w:rsidRPr="00E311E2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E311E2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ebruary – Britannia House BD1 1HX- </w:t>
                            </w:r>
                          </w:p>
                          <w:p w:rsidR="00E311E2" w:rsidRPr="00E311E2" w:rsidRDefault="00E311E2" w:rsidP="00C41BB3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1E2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ore dates to follow </w:t>
                            </w:r>
                          </w:p>
                          <w:p w:rsidR="00DA0538" w:rsidRDefault="00C41BB3" w:rsidP="00C41B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7D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book a place on the </w:t>
                            </w:r>
                            <w:r w:rsidR="006D3699" w:rsidRPr="00C67D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xt training</w:t>
                            </w:r>
                            <w:r w:rsidRPr="00C67D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7DCA">
                              <w:rPr>
                                <w:rStyle w:val="Hyperlink"/>
                                <w:b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or </w:t>
                            </w:r>
                            <w:r w:rsidR="006D3699" w:rsidRPr="00C67DCA">
                              <w:rPr>
                                <w:rStyle w:val="Hyperlink"/>
                                <w:b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if you </w:t>
                            </w:r>
                            <w:r w:rsidRPr="00C67DCA">
                              <w:rPr>
                                <w:rStyle w:val="Hyperlink"/>
                                <w:b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would like further information</w:t>
                            </w:r>
                            <w:r w:rsidR="00D4213B" w:rsidRPr="00C67DCA">
                              <w:rPr>
                                <w:rStyle w:val="Hyperlink"/>
                                <w:b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C67D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contact the Health Improvement </w:t>
                            </w:r>
                            <w:r w:rsidR="006F71A0" w:rsidRPr="00C67D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am:</w:t>
                            </w:r>
                            <w:r w:rsidRPr="00C67D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41BB3" w:rsidRPr="00C67DCA" w:rsidRDefault="00C41BB3" w:rsidP="00C41B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7D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1274 435387</w:t>
                            </w:r>
                          </w:p>
                          <w:p w:rsidR="00C41BB3" w:rsidRPr="00C67DCA" w:rsidRDefault="00C41BB3" w:rsidP="00C41BB3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67D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0538">
                              <w:rPr>
                                <w:rStyle w:val="Hyperlink"/>
                                <w:b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o</w:t>
                            </w:r>
                            <w:r w:rsidRPr="00C67DCA">
                              <w:rPr>
                                <w:rStyle w:val="Hyperlink"/>
                                <w:b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r</w:t>
                            </w:r>
                            <w:r w:rsidRPr="00C67DCA"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DA0538"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email </w:t>
                            </w:r>
                            <w:hyperlink r:id="rId11" w:history="1">
                              <w:r w:rsidR="006F71A0" w:rsidRPr="00C67DCA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ealthimprovement@bradford.gov.uk</w:t>
                              </w:r>
                            </w:hyperlink>
                          </w:p>
                          <w:p w:rsidR="00D4213B" w:rsidRDefault="00D4213B" w:rsidP="00C41BB3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:rsidR="006F71A0" w:rsidRPr="00C41BB3" w:rsidRDefault="006F71A0" w:rsidP="00D4213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Default="006C05BE" w:rsidP="006C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05BE" w:rsidRPr="006C05BE" w:rsidRDefault="006C05BE" w:rsidP="006C05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05B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one: (01274) 435387 to book a place or to find out</w:t>
                            </w:r>
                            <w:r w:rsidRPr="006C05BE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E52F2" w:rsidRDefault="00CE52F2" w:rsidP="00CE5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-28.45pt;margin-top:38.7pt;width:507.3pt;height:1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" fillcolor="#506329 [1638]" strokecolor="black [3213]">
                <v:fill color2="#93b64c [3014]" o:opacity2="26869f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11E2" w:rsidRPr="00E311E2" w:rsidRDefault="00E311E2" w:rsidP="00C41BB3">
                      <w:pPr>
                        <w:spacing w:after="0" w:line="240" w:lineRule="auto"/>
                        <w:jc w:val="center"/>
                        <w:rPr>
                          <w:caps/>
                          <w:color w:val="FFFFFF" w:themeColor="background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1E2">
                        <w:rPr>
                          <w:caps/>
                          <w:color w:val="FFFFFF" w:themeColor="background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XT DATE: Tuesday 27</w:t>
                      </w:r>
                      <w:r w:rsidRPr="00E311E2">
                        <w:rPr>
                          <w:caps/>
                          <w:color w:val="FFFFFF" w:themeColor="background1"/>
                          <w:sz w:val="32"/>
                          <w:szCs w:val="32"/>
                          <w:vertAlign w:val="superscri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E311E2">
                        <w:rPr>
                          <w:caps/>
                          <w:color w:val="FFFFFF" w:themeColor="background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ebruary – Britannia House BD1 1HX- </w:t>
                      </w:r>
                    </w:p>
                    <w:p w:rsidR="00E311E2" w:rsidRPr="00E311E2" w:rsidRDefault="00E311E2" w:rsidP="00C41BB3">
                      <w:pPr>
                        <w:spacing w:after="0" w:line="240" w:lineRule="auto"/>
                        <w:jc w:val="center"/>
                        <w:rPr>
                          <w:caps/>
                          <w:color w:val="FFFFFF" w:themeColor="background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1E2">
                        <w:rPr>
                          <w:caps/>
                          <w:color w:val="FFFFFF" w:themeColor="background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ore dates to follow </w:t>
                      </w:r>
                    </w:p>
                    <w:p w:rsidR="00DA0538" w:rsidRDefault="00C41BB3" w:rsidP="00C41BB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67D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 book a place on the </w:t>
                      </w:r>
                      <w:r w:rsidR="006D3699" w:rsidRPr="00C67D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ext training</w:t>
                      </w:r>
                      <w:r w:rsidRPr="00C67D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67DCA">
                        <w:rPr>
                          <w:rStyle w:val="Hyperlink"/>
                          <w:b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or </w:t>
                      </w:r>
                      <w:r w:rsidR="006D3699" w:rsidRPr="00C67DCA">
                        <w:rPr>
                          <w:rStyle w:val="Hyperlink"/>
                          <w:b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if you </w:t>
                      </w:r>
                      <w:r w:rsidRPr="00C67DCA">
                        <w:rPr>
                          <w:rStyle w:val="Hyperlink"/>
                          <w:b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would like further information</w:t>
                      </w:r>
                      <w:r w:rsidR="00D4213B" w:rsidRPr="00C67DCA">
                        <w:rPr>
                          <w:rStyle w:val="Hyperlink"/>
                          <w:b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C67D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lease contact the Health Improvement </w:t>
                      </w:r>
                      <w:r w:rsidR="006F71A0" w:rsidRPr="00C67D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eam:</w:t>
                      </w:r>
                      <w:r w:rsidRPr="00C67D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41BB3" w:rsidRPr="00C67DCA" w:rsidRDefault="00C41BB3" w:rsidP="00C41BB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67D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01274 435387</w:t>
                      </w:r>
                    </w:p>
                    <w:p w:rsidR="00C41BB3" w:rsidRPr="00C67DCA" w:rsidRDefault="00C41BB3" w:rsidP="00C41BB3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  <w:r w:rsidRPr="00C67DCA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A0538">
                        <w:rPr>
                          <w:rStyle w:val="Hyperlink"/>
                          <w:b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o</w:t>
                      </w:r>
                      <w:r w:rsidRPr="00C67DCA">
                        <w:rPr>
                          <w:rStyle w:val="Hyperlink"/>
                          <w:b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r</w:t>
                      </w:r>
                      <w:r w:rsidRPr="00C67DCA"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DA0538"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email </w:t>
                      </w:r>
                      <w:hyperlink r:id="rId12" w:history="1">
                        <w:r w:rsidR="006F71A0" w:rsidRPr="00C67DCA">
                          <w:rPr>
                            <w:rStyle w:val="Hyperlink"/>
                            <w:sz w:val="32"/>
                            <w:szCs w:val="32"/>
                          </w:rPr>
                          <w:t>Healthimprovement@bradford.gov.uk</w:t>
                        </w:r>
                      </w:hyperlink>
                    </w:p>
                    <w:p w:rsidR="00D4213B" w:rsidRDefault="00D4213B" w:rsidP="00C41BB3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</w:p>
                    <w:p w:rsidR="006F71A0" w:rsidRPr="00C41BB3" w:rsidRDefault="006F71A0" w:rsidP="00D4213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Default="006C05BE" w:rsidP="006C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05BE" w:rsidRPr="006C05BE" w:rsidRDefault="006C05BE" w:rsidP="006C05B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05BE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one: (01274) 435387 to book a place or to find out</w:t>
                      </w:r>
                      <w:r w:rsidRPr="006C05BE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E52F2" w:rsidRDefault="00CE52F2" w:rsidP="00CE52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A0538" w:rsidRPr="00DA0538">
        <w:rPr>
          <w:rFonts w:ascii="Arial Rounded MT Bold" w:hAnsi="Arial Rounded MT Bold"/>
          <w:sz w:val="28"/>
          <w:szCs w:val="28"/>
        </w:rPr>
        <w:t>Call us to arrange this</w:t>
      </w:r>
      <w:r w:rsidR="00C67DCA" w:rsidRPr="00DA0538">
        <w:rPr>
          <w:rFonts w:ascii="Arial Rounded MT Bold" w:hAnsi="Arial Rounded MT Bold"/>
          <w:sz w:val="28"/>
          <w:szCs w:val="28"/>
        </w:rPr>
        <w:t xml:space="preserve"> training at your </w:t>
      </w:r>
      <w:r w:rsidR="00B61EA3" w:rsidRPr="00DA0538">
        <w:rPr>
          <w:rFonts w:ascii="Arial Rounded MT Bold" w:hAnsi="Arial Rounded MT Bold"/>
          <w:sz w:val="28"/>
          <w:szCs w:val="28"/>
        </w:rPr>
        <w:t>place of work for your staff.</w:t>
      </w:r>
    </w:p>
    <w:p w:rsidR="00C67DCA" w:rsidRDefault="00C67DCA" w:rsidP="00C41BB3">
      <w:pPr>
        <w:jc w:val="both"/>
        <w:rPr>
          <w:rFonts w:ascii="Arial Rounded MT Bold" w:hAnsi="Arial Rounded MT Bold"/>
          <w:b/>
          <w:sz w:val="28"/>
          <w:szCs w:val="28"/>
        </w:rPr>
      </w:pPr>
    </w:p>
    <w:p w:rsidR="00675A87" w:rsidRDefault="00675A87" w:rsidP="00C41BB3">
      <w:pPr>
        <w:jc w:val="both"/>
        <w:rPr>
          <w:rFonts w:ascii="Arial Rounded MT Bold" w:hAnsi="Arial Rounded MT Bold"/>
          <w:b/>
          <w:sz w:val="28"/>
          <w:szCs w:val="28"/>
        </w:rPr>
      </w:pPr>
    </w:p>
    <w:p w:rsidR="00CE52F2" w:rsidRPr="000B0391" w:rsidRDefault="00CE52F2" w:rsidP="00C41BB3">
      <w:pPr>
        <w:jc w:val="both"/>
        <w:rPr>
          <w:rFonts w:ascii="Arial Rounded MT Bold" w:hAnsi="Arial Rounded MT Bold"/>
          <w:b/>
          <w:sz w:val="28"/>
          <w:szCs w:val="28"/>
        </w:rPr>
      </w:pPr>
    </w:p>
    <w:sectPr w:rsidR="00CE52F2" w:rsidRPr="000B0391" w:rsidSect="007D7D55">
      <w:pgSz w:w="11906" w:h="16838" w:code="9"/>
      <w:pgMar w:top="39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F2" w:rsidRDefault="00CE52F2" w:rsidP="00CE52F2">
      <w:pPr>
        <w:spacing w:after="0" w:line="240" w:lineRule="auto"/>
      </w:pPr>
      <w:r>
        <w:separator/>
      </w:r>
    </w:p>
  </w:endnote>
  <w:endnote w:type="continuationSeparator" w:id="0">
    <w:p w:rsidR="00CE52F2" w:rsidRDefault="00CE52F2" w:rsidP="00CE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F2" w:rsidRDefault="00CE52F2" w:rsidP="00CE52F2">
      <w:pPr>
        <w:spacing w:after="0" w:line="240" w:lineRule="auto"/>
      </w:pPr>
      <w:r>
        <w:separator/>
      </w:r>
    </w:p>
  </w:footnote>
  <w:footnote w:type="continuationSeparator" w:id="0">
    <w:p w:rsidR="00CE52F2" w:rsidRDefault="00CE52F2" w:rsidP="00CE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880"/>
    <w:multiLevelType w:val="hybridMultilevel"/>
    <w:tmpl w:val="ADF8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50614"/>
    <w:multiLevelType w:val="hybridMultilevel"/>
    <w:tmpl w:val="9EEA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56"/>
    <w:rsid w:val="000312A6"/>
    <w:rsid w:val="00091DB9"/>
    <w:rsid w:val="00096751"/>
    <w:rsid w:val="000B0391"/>
    <w:rsid w:val="00153333"/>
    <w:rsid w:val="001548D2"/>
    <w:rsid w:val="00196F6D"/>
    <w:rsid w:val="0019703D"/>
    <w:rsid w:val="001D1BC8"/>
    <w:rsid w:val="00211636"/>
    <w:rsid w:val="0021304A"/>
    <w:rsid w:val="00226F11"/>
    <w:rsid w:val="002C622B"/>
    <w:rsid w:val="002F02C8"/>
    <w:rsid w:val="00324A20"/>
    <w:rsid w:val="003B62A7"/>
    <w:rsid w:val="003D5379"/>
    <w:rsid w:val="004074B9"/>
    <w:rsid w:val="004115D5"/>
    <w:rsid w:val="00443618"/>
    <w:rsid w:val="004A5937"/>
    <w:rsid w:val="004E13C6"/>
    <w:rsid w:val="00575661"/>
    <w:rsid w:val="005820D9"/>
    <w:rsid w:val="005B6738"/>
    <w:rsid w:val="005D565A"/>
    <w:rsid w:val="005E2EA1"/>
    <w:rsid w:val="005E5A25"/>
    <w:rsid w:val="0061653F"/>
    <w:rsid w:val="00675A87"/>
    <w:rsid w:val="006C05BE"/>
    <w:rsid w:val="006D3699"/>
    <w:rsid w:val="006E05C1"/>
    <w:rsid w:val="006F71A0"/>
    <w:rsid w:val="00703363"/>
    <w:rsid w:val="00725F20"/>
    <w:rsid w:val="0076216C"/>
    <w:rsid w:val="00793A5F"/>
    <w:rsid w:val="007A12C9"/>
    <w:rsid w:val="007D7D55"/>
    <w:rsid w:val="0080158E"/>
    <w:rsid w:val="00807856"/>
    <w:rsid w:val="00826BF0"/>
    <w:rsid w:val="00851EC5"/>
    <w:rsid w:val="009B4306"/>
    <w:rsid w:val="009D0BE2"/>
    <w:rsid w:val="009E5D8E"/>
    <w:rsid w:val="00A10AEB"/>
    <w:rsid w:val="00AA1A86"/>
    <w:rsid w:val="00AA28B3"/>
    <w:rsid w:val="00AA5434"/>
    <w:rsid w:val="00AD2DAE"/>
    <w:rsid w:val="00AE25B7"/>
    <w:rsid w:val="00B24FC6"/>
    <w:rsid w:val="00B52834"/>
    <w:rsid w:val="00B61EA3"/>
    <w:rsid w:val="00BA4BCE"/>
    <w:rsid w:val="00C04F8E"/>
    <w:rsid w:val="00C35E69"/>
    <w:rsid w:val="00C41BB3"/>
    <w:rsid w:val="00C67DCA"/>
    <w:rsid w:val="00CC36B0"/>
    <w:rsid w:val="00CE52F2"/>
    <w:rsid w:val="00D14D0B"/>
    <w:rsid w:val="00D4213B"/>
    <w:rsid w:val="00D43D05"/>
    <w:rsid w:val="00D85BE2"/>
    <w:rsid w:val="00DA0538"/>
    <w:rsid w:val="00DD1665"/>
    <w:rsid w:val="00DF7415"/>
    <w:rsid w:val="00E311E2"/>
    <w:rsid w:val="00E45E42"/>
    <w:rsid w:val="00F02836"/>
    <w:rsid w:val="00F11B56"/>
    <w:rsid w:val="00F27BEC"/>
    <w:rsid w:val="00F3488A"/>
    <w:rsid w:val="00F41B6A"/>
    <w:rsid w:val="00F603B0"/>
    <w:rsid w:val="00F6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8a4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A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F2"/>
  </w:style>
  <w:style w:type="paragraph" w:styleId="Footer">
    <w:name w:val="footer"/>
    <w:basedOn w:val="Normal"/>
    <w:link w:val="FooterChar"/>
    <w:uiPriority w:val="99"/>
    <w:unhideWhenUsed/>
    <w:rsid w:val="00CE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F2"/>
  </w:style>
  <w:style w:type="paragraph" w:styleId="ListParagraph">
    <w:name w:val="List Paragraph"/>
    <w:basedOn w:val="Normal"/>
    <w:uiPriority w:val="34"/>
    <w:qFormat/>
    <w:rsid w:val="00197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1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A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F2"/>
  </w:style>
  <w:style w:type="paragraph" w:styleId="Footer">
    <w:name w:val="footer"/>
    <w:basedOn w:val="Normal"/>
    <w:link w:val="FooterChar"/>
    <w:uiPriority w:val="99"/>
    <w:unhideWhenUsed/>
    <w:rsid w:val="00CE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F2"/>
  </w:style>
  <w:style w:type="paragraph" w:styleId="ListParagraph">
    <w:name w:val="List Paragraph"/>
    <w:basedOn w:val="Normal"/>
    <w:uiPriority w:val="34"/>
    <w:qFormat/>
    <w:rsid w:val="00197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1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althimprovement@bradfor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improvement@bradford.gov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6A66-6713-4000-94F3-0723052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ge</dc:creator>
  <cp:lastModifiedBy>Victoria Sayers-Snowden</cp:lastModifiedBy>
  <cp:revision>2</cp:revision>
  <cp:lastPrinted>2018-02-02T10:28:00Z</cp:lastPrinted>
  <dcterms:created xsi:type="dcterms:W3CDTF">2018-02-12T11:38:00Z</dcterms:created>
  <dcterms:modified xsi:type="dcterms:W3CDTF">2018-02-12T11:38:00Z</dcterms:modified>
</cp:coreProperties>
</file>